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DD02ECE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AD0214">
                              <w:rPr>
                                <w:rFonts w:ascii="Palatino" w:hAnsi="Palatino"/>
                                <w:color w:val="1B6A95"/>
                              </w:rPr>
                              <w:t>The Death of Death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AD021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 Corinthians 15:20-28, 54-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DD02ECE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AD0214">
                        <w:rPr>
                          <w:rFonts w:ascii="Palatino" w:hAnsi="Palatino"/>
                          <w:color w:val="1B6A95"/>
                        </w:rPr>
                        <w:t>The Death of Death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AD021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 Corinthians 15:20-28, 54-5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832D4A" w14:textId="400256D1" w:rsidR="00AD0214" w:rsidRDefault="00AD0214" w:rsidP="00AD021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radical guarantees of the resurrection of Christ:</w:t>
      </w:r>
    </w:p>
    <w:p w14:paraId="34C96678" w14:textId="77777777" w:rsidR="00AD0214" w:rsidRPr="00AD0214" w:rsidRDefault="00AD0214" w:rsidP="00AD021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6CAC8C93" w:rsidR="00C35B94" w:rsidRDefault="00AD0214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e rise. (vv. 20-23)</w:t>
      </w:r>
    </w:p>
    <w:p w14:paraId="6124BC08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ADA7F3" w14:textId="27015822" w:rsidR="005E4E36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9EE28B" w14:textId="7B60277F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D8398F" w14:textId="0F8208EA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9CADC3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01697F" w14:textId="6272E3FE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A1842D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B9E96A" w14:textId="77A227CD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DDCED9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79D8A0" w14:textId="77777777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B5746A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69F4E04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4C7E7C64" w:rsidR="0070510A" w:rsidRDefault="00AD021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hrist reigns. (vv. 24-28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C239CD" w14:textId="11303B0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85097D" w14:textId="0B58AAB0" w:rsidR="00CD45E1" w:rsidRDefault="00CD45E1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98CA9F" w14:textId="2C24F7B2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3F2BDA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81B9FD" w14:textId="37C2C085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608E60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0A4CB690" w14:textId="3255198C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C1EAFA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D02746" w14:textId="677F9C57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3A04F7" w14:textId="77777777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004DEE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363359" w14:textId="7777777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029481" w14:textId="77E68B17" w:rsidR="00CD45E1" w:rsidRDefault="00AD021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Death dies. (vv. 54-57)</w:t>
      </w:r>
    </w:p>
    <w:p w14:paraId="5AFDFF6D" w14:textId="77777777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9296A8" w14:textId="4CAA4F39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AE0D49" w14:textId="7C407040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F3312" w14:textId="7AF72210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E2A88F" w14:textId="136973C2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8A8C0D" w14:textId="112BBFDE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6C65C3" w14:textId="1788D9EF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0220C7D1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14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F7934"/>
    <w:rsid w:val="00D004AD"/>
    <w:rsid w:val="00D161F8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DDEF006-C1A6-4DC2-9B3B-88760AB1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04-04T16:38:00Z</dcterms:created>
  <dcterms:modified xsi:type="dcterms:W3CDTF">2023-04-0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